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5778"/>
      </w:tblGrid>
      <w:tr w:rsidR="00BC4387" w:rsidRPr="00BC4387" w14:paraId="3544E62E" w14:textId="77777777" w:rsidTr="007706E4">
        <w:tc>
          <w:tcPr>
            <w:tcW w:w="3312" w:type="dxa"/>
            <w:tcBorders>
              <w:top w:val="nil"/>
              <w:bottom w:val="nil"/>
            </w:tcBorders>
          </w:tcPr>
          <w:p w14:paraId="6DB410BA" w14:textId="77777777" w:rsidR="00BC4387" w:rsidRPr="00BC4387" w:rsidRDefault="00BC4387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387">
              <w:rPr>
                <w:rFonts w:ascii="Times New Roman" w:hAnsi="Times New Roman" w:cs="Times New Roman"/>
                <w:b/>
                <w:sz w:val="26"/>
                <w:szCs w:val="26"/>
              </w:rPr>
              <w:t>TỔNG CÔNG TY</w:t>
            </w:r>
          </w:p>
          <w:p w14:paraId="2FF29C38" w14:textId="77777777" w:rsidR="00BC4387" w:rsidRPr="00BC4387" w:rsidRDefault="00BC4387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387">
              <w:rPr>
                <w:rFonts w:ascii="Times New Roman" w:hAnsi="Times New Roman" w:cs="Times New Roman"/>
                <w:b/>
                <w:sz w:val="26"/>
                <w:szCs w:val="26"/>
              </w:rPr>
              <w:t>THÉP VIỆT NAM-CTCP</w:t>
            </w:r>
          </w:p>
          <w:p w14:paraId="095FD282" w14:textId="77777777" w:rsidR="00BC4387" w:rsidRPr="00BC4387" w:rsidRDefault="001804E5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A0D4FE" wp14:editId="4669A7D9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7940</wp:posOffset>
                      </wp:positionV>
                      <wp:extent cx="897044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704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8B20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2.2pt" to="118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"/>
                  </w:pict>
                </mc:Fallback>
              </mc:AlternateContent>
            </w:r>
          </w:p>
          <w:p w14:paraId="3C1B879D" w14:textId="431026FF" w:rsidR="00BC4387" w:rsidRPr="00BC4387" w:rsidRDefault="00BC4387" w:rsidP="0062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38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C438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D05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begin"/>
            </w:r>
            <w:r w:rsidR="003D05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instrText xml:space="preserve"> MERGEFIELD  DECISION_NO  \* MERGEFORMAT </w:instrText>
            </w:r>
            <w:r w:rsidR="003D05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separate"/>
            </w:r>
            <w:r w:rsidR="003D058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«DECISION_NO»</w:t>
            </w:r>
            <w:r w:rsidR="003D05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end"/>
            </w:r>
          </w:p>
        </w:tc>
        <w:tc>
          <w:tcPr>
            <w:tcW w:w="5778" w:type="dxa"/>
            <w:tcBorders>
              <w:top w:val="nil"/>
              <w:bottom w:val="nil"/>
            </w:tcBorders>
          </w:tcPr>
          <w:p w14:paraId="072E6955" w14:textId="77777777" w:rsidR="00BC4387" w:rsidRPr="00BC4387" w:rsidRDefault="00BC4387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BC4387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1A8B8672" w14:textId="77777777" w:rsidR="00BC4387" w:rsidRPr="00BC4387" w:rsidRDefault="00BC4387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C438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ộc lập - Tự do - Hạnh phúc</w:t>
            </w:r>
          </w:p>
          <w:p w14:paraId="75B18F77" w14:textId="77777777" w:rsidR="00BC4387" w:rsidRPr="00BC4387" w:rsidRDefault="001804E5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045BFF" wp14:editId="50A9C6DF">
                      <wp:simplePos x="0" y="0"/>
                      <wp:positionH relativeFrom="column">
                        <wp:posOffset>696383</wp:posOffset>
                      </wp:positionH>
                      <wp:positionV relativeFrom="paragraph">
                        <wp:posOffset>31750</wp:posOffset>
                      </wp:positionV>
                      <wp:extent cx="212852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8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7848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5pt,2.5pt" to="22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"/>
                  </w:pict>
                </mc:Fallback>
              </mc:AlternateContent>
            </w:r>
          </w:p>
          <w:p w14:paraId="37D9B015" w14:textId="6B6BA9BC" w:rsidR="00BC4387" w:rsidRPr="00BC4387" w:rsidRDefault="00BC4387" w:rsidP="00B17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</w:pPr>
            <w:r w:rsidRPr="00BC438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Hà Nộ</w:t>
            </w:r>
            <w:r w:rsidR="00AE52D0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i, </w:t>
            </w:r>
            <w:r w:rsidR="003D0588" w:rsidRPr="007D059D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ày</w:t>
            </w:r>
            <w:r w:rsidR="003D05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D0588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fldChar w:fldCharType="begin"/>
            </w:r>
            <w:r w:rsidR="003D0588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instrText xml:space="preserve"> MERGEFIELD  SIGN_DAY  \* MERGEFORMAT </w:instrText>
            </w:r>
            <w:r w:rsidR="003D0588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fldChar w:fldCharType="separate"/>
            </w:r>
            <w:r w:rsidR="003D05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«SIGN_DAY»</w:t>
            </w:r>
            <w:r w:rsidR="003D0588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fldChar w:fldCharType="end"/>
            </w:r>
            <w:r w:rsidR="003D0588" w:rsidRPr="007D059D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tháng</w:t>
            </w:r>
            <w:r w:rsidR="003D05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D058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3D0588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MERGEFIELD  SIGN_MONTH  \* MERGEFORMAT </w:instrText>
            </w:r>
            <w:r w:rsidR="003D058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3D0588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«SIGN_MONTH»</w:t>
            </w:r>
            <w:r w:rsidR="003D058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3D05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D0588" w:rsidRPr="007D059D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năm </w:t>
            </w:r>
            <w:r w:rsidR="003D0588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fldChar w:fldCharType="begin"/>
            </w:r>
            <w:r w:rsidR="003D0588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instrText xml:space="preserve"> MERGEFIELD  SIGN_YEAR  \* MERGEFORMAT </w:instrText>
            </w:r>
            <w:r w:rsidR="003D0588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fldChar w:fldCharType="separate"/>
            </w:r>
            <w:r w:rsidR="003D05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«SIGN_YEAR»</w:t>
            </w:r>
            <w:r w:rsidR="003D0588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fldChar w:fldCharType="end"/>
            </w:r>
            <w:r w:rsidR="00B17D8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</w:t>
            </w:r>
          </w:p>
        </w:tc>
      </w:tr>
    </w:tbl>
    <w:p w14:paraId="2F3F304E" w14:textId="77777777" w:rsidR="00BC4387" w:rsidRPr="00BC4387" w:rsidRDefault="00BC4387" w:rsidP="00BC4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14:paraId="262CDFA7" w14:textId="77777777" w:rsidR="00BC4387" w:rsidRPr="00BC4387" w:rsidRDefault="00BC4387" w:rsidP="00770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C4387">
        <w:rPr>
          <w:rFonts w:ascii="Times New Roman" w:hAnsi="Times New Roman" w:cs="Times New Roman"/>
          <w:b/>
          <w:sz w:val="28"/>
          <w:szCs w:val="28"/>
          <w:lang w:val="nl-NL"/>
        </w:rPr>
        <w:t xml:space="preserve">QUYẾT ĐỊNH  </w:t>
      </w:r>
    </w:p>
    <w:p w14:paraId="228CCFCE" w14:textId="43051DDB" w:rsidR="00FC0907" w:rsidRDefault="00BC4387" w:rsidP="00770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C438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Về việc bổ nhiệm </w:t>
      </w:r>
      <w:r w:rsidR="00F73C1D">
        <w:rPr>
          <w:rFonts w:ascii="Times New Roman" w:hAnsi="Times New Roman" w:cs="Times New Roman"/>
          <w:b/>
          <w:sz w:val="28"/>
          <w:szCs w:val="28"/>
          <w:lang w:val="vi-VN"/>
        </w:rPr>
        <w:fldChar w:fldCharType="begin"/>
      </w:r>
      <w:r w:rsidR="00F73C1D">
        <w:rPr>
          <w:rFonts w:ascii="Times New Roman" w:hAnsi="Times New Roman" w:cs="Times New Roman"/>
          <w:b/>
          <w:sz w:val="28"/>
          <w:szCs w:val="28"/>
          <w:lang w:val="vi-VN"/>
        </w:rPr>
        <w:instrText xml:space="preserve"> MERGEFIELD  POSITION_NAME  \* MERGEFORMAT </w:instrText>
      </w:r>
      <w:r w:rsidR="00F73C1D">
        <w:rPr>
          <w:rFonts w:ascii="Times New Roman" w:hAnsi="Times New Roman" w:cs="Times New Roman"/>
          <w:b/>
          <w:sz w:val="28"/>
          <w:szCs w:val="28"/>
          <w:lang w:val="vi-VN"/>
        </w:rPr>
        <w:fldChar w:fldCharType="separate"/>
      </w:r>
      <w:r w:rsidR="00F73C1D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«POSITION_NAME»</w:t>
      </w:r>
      <w:r w:rsidR="00F73C1D">
        <w:rPr>
          <w:rFonts w:ascii="Times New Roman" w:hAnsi="Times New Roman" w:cs="Times New Roman"/>
          <w:b/>
          <w:sz w:val="28"/>
          <w:szCs w:val="28"/>
          <w:lang w:val="vi-VN"/>
        </w:rPr>
        <w:fldChar w:fldCharType="end"/>
      </w:r>
      <w:r w:rsidR="006D50DE" w:rsidRPr="00E54430">
        <w:rPr>
          <w:bCs/>
          <w:sz w:val="28"/>
          <w:szCs w:val="28"/>
        </w:rPr>
        <w:t xml:space="preserve"> </w:t>
      </w:r>
      <w:r w:rsidR="00FC090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ban </w:t>
      </w:r>
      <w:r w:rsidR="00F73C1D">
        <w:rPr>
          <w:rFonts w:ascii="Times New Roman" w:hAnsi="Times New Roman" w:cs="Times New Roman"/>
          <w:b/>
          <w:sz w:val="28"/>
          <w:szCs w:val="28"/>
          <w:lang w:val="vi-VN"/>
        </w:rPr>
        <w:fldChar w:fldCharType="begin"/>
      </w:r>
      <w:r w:rsidR="00F73C1D">
        <w:rPr>
          <w:rFonts w:ascii="Times New Roman" w:hAnsi="Times New Roman" w:cs="Times New Roman"/>
          <w:b/>
          <w:sz w:val="28"/>
          <w:szCs w:val="28"/>
          <w:lang w:val="vi-VN"/>
        </w:rPr>
        <w:instrText xml:space="preserve"> MERGEFIELD  NAME_ORG  \* MERGEFORMAT </w:instrText>
      </w:r>
      <w:r w:rsidR="00F73C1D">
        <w:rPr>
          <w:rFonts w:ascii="Times New Roman" w:hAnsi="Times New Roman" w:cs="Times New Roman"/>
          <w:b/>
          <w:sz w:val="28"/>
          <w:szCs w:val="28"/>
          <w:lang w:val="vi-VN"/>
        </w:rPr>
        <w:fldChar w:fldCharType="separate"/>
      </w:r>
      <w:r w:rsidR="00F73C1D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«NAME_ORG»</w:t>
      </w:r>
      <w:r w:rsidR="00F73C1D">
        <w:rPr>
          <w:rFonts w:ascii="Times New Roman" w:hAnsi="Times New Roman" w:cs="Times New Roman"/>
          <w:b/>
          <w:sz w:val="28"/>
          <w:szCs w:val="28"/>
          <w:lang w:val="vi-VN"/>
        </w:rPr>
        <w:fldChar w:fldCharType="end"/>
      </w:r>
    </w:p>
    <w:p w14:paraId="0F0CC5EA" w14:textId="77777777" w:rsidR="00BC4387" w:rsidRPr="00BC4387" w:rsidRDefault="00FC0907" w:rsidP="00770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Tổng công ty Thép Việt Nam - CTCP</w:t>
      </w:r>
    </w:p>
    <w:p w14:paraId="78115EB2" w14:textId="77777777" w:rsidR="00BC4387" w:rsidRPr="00BC4387" w:rsidRDefault="001804E5" w:rsidP="00E76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E5F1E" wp14:editId="28D3E269">
                <wp:simplePos x="0" y="0"/>
                <wp:positionH relativeFrom="column">
                  <wp:posOffset>2319655</wp:posOffset>
                </wp:positionH>
                <wp:positionV relativeFrom="paragraph">
                  <wp:posOffset>46355</wp:posOffset>
                </wp:positionV>
                <wp:extent cx="1181100" cy="0"/>
                <wp:effectExtent l="8890" t="6350" r="10160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DBCA6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65pt,3.65pt" to="275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o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"/>
            </w:pict>
          </mc:Fallback>
        </mc:AlternateContent>
      </w:r>
    </w:p>
    <w:p w14:paraId="4D6AD7D0" w14:textId="77777777" w:rsidR="00666867" w:rsidRDefault="00E761E1" w:rsidP="0003057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TỔNG GIÁM ĐỐC</w:t>
      </w:r>
      <w:r w:rsidR="00FC090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BC4387" w:rsidRPr="00BC4387">
        <w:rPr>
          <w:rFonts w:ascii="Times New Roman" w:hAnsi="Times New Roman" w:cs="Times New Roman"/>
          <w:b/>
          <w:sz w:val="28"/>
          <w:szCs w:val="28"/>
          <w:lang w:val="nl-NL"/>
        </w:rPr>
        <w:t>TỔNG CÔNG TY THÉP VIỆT NAM-CTCP</w:t>
      </w:r>
    </w:p>
    <w:p w14:paraId="142E2FD6" w14:textId="4B7AFC23" w:rsidR="00E761E1" w:rsidRPr="00E761E1" w:rsidRDefault="00E761E1" w:rsidP="0041434D">
      <w:pPr>
        <w:spacing w:before="10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761E1">
        <w:rPr>
          <w:rFonts w:ascii="Times New Roman" w:hAnsi="Times New Roman" w:cs="Times New Roman"/>
          <w:sz w:val="28"/>
          <w:szCs w:val="28"/>
          <w:lang w:val="nl-NL"/>
        </w:rPr>
        <w:t>Căn cứ Điều lệ Tổng công ty Thép Việt Nam-CTCP;</w:t>
      </w:r>
    </w:p>
    <w:p w14:paraId="4AEDE135" w14:textId="7E30D28D" w:rsidR="00E761E1" w:rsidRPr="00626EDC" w:rsidRDefault="00E761E1" w:rsidP="0041434D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E761E1">
        <w:rPr>
          <w:rFonts w:ascii="Times New Roman" w:hAnsi="Times New Roman" w:cs="Times New Roman"/>
          <w:sz w:val="28"/>
          <w:szCs w:val="28"/>
          <w:lang w:val="nl-NL"/>
        </w:rPr>
        <w:t>Căn cứ Quy chế Quản lý cán bộ của Tổng công ty Thép Việ</w:t>
      </w:r>
      <w:r w:rsidR="00626EDC">
        <w:rPr>
          <w:rFonts w:ascii="Times New Roman" w:hAnsi="Times New Roman" w:cs="Times New Roman"/>
          <w:sz w:val="28"/>
          <w:szCs w:val="28"/>
          <w:lang w:val="nl-NL"/>
        </w:rPr>
        <w:t>t Nam-CTCP ban hành</w:t>
      </w:r>
      <w:r w:rsidRPr="00E761E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706E4"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kèm theo </w:t>
      </w:r>
      <w:r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Quyết định số </w:t>
      </w:r>
      <w:r w:rsidR="00B17D87">
        <w:rPr>
          <w:rFonts w:ascii="Times New Roman" w:hAnsi="Times New Roman" w:cs="Times New Roman"/>
          <w:sz w:val="28"/>
          <w:szCs w:val="28"/>
          <w:lang w:val="nl-NL"/>
        </w:rPr>
        <w:t>...</w:t>
      </w:r>
      <w:r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/QĐ-VNS ngày </w:t>
      </w:r>
      <w:r w:rsidR="00B17D87">
        <w:rPr>
          <w:rFonts w:ascii="Times New Roman" w:hAnsi="Times New Roman" w:cs="Times New Roman"/>
          <w:sz w:val="28"/>
          <w:szCs w:val="28"/>
          <w:lang w:val="nl-NL"/>
        </w:rPr>
        <w:t>...</w:t>
      </w:r>
      <w:r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 của Hội đồng quản trị</w:t>
      </w:r>
      <w:r w:rsidR="0041434D"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 Tổng công ty</w:t>
      </w:r>
      <w:r w:rsidRPr="00626EDC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34C14737" w14:textId="77777777" w:rsidR="00B17D87" w:rsidRDefault="00E761E1" w:rsidP="00626EDC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26ED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FD6CA2"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Căn cứ </w:t>
      </w:r>
      <w:r w:rsidR="00FD6CA2" w:rsidRPr="00B17D87">
        <w:rPr>
          <w:rFonts w:ascii="Times New Roman" w:hAnsi="Times New Roman" w:cs="Times New Roman"/>
          <w:sz w:val="28"/>
          <w:szCs w:val="28"/>
          <w:lang w:val="nl-NL"/>
        </w:rPr>
        <w:t xml:space="preserve">Kết luận số </w:t>
      </w:r>
      <w:r w:rsidR="00626EDC" w:rsidRPr="00B17D87">
        <w:rPr>
          <w:rFonts w:ascii="Times New Roman" w:hAnsi="Times New Roman" w:cs="Times New Roman"/>
          <w:sz w:val="28"/>
          <w:szCs w:val="28"/>
          <w:lang w:val="nl-NL"/>
        </w:rPr>
        <w:t>....</w:t>
      </w:r>
      <w:r w:rsidR="00FD6CA2" w:rsidRPr="00B17D87">
        <w:rPr>
          <w:rFonts w:ascii="Times New Roman" w:hAnsi="Times New Roman" w:cs="Times New Roman"/>
          <w:sz w:val="28"/>
          <w:szCs w:val="28"/>
          <w:lang w:val="nl-NL"/>
        </w:rPr>
        <w:t xml:space="preserve">-KL/ĐUT ngày </w:t>
      </w:r>
      <w:r w:rsidR="00B17D87" w:rsidRPr="00B17D87">
        <w:rPr>
          <w:rFonts w:ascii="Times New Roman" w:hAnsi="Times New Roman" w:cs="Times New Roman"/>
          <w:sz w:val="28"/>
          <w:szCs w:val="28"/>
          <w:lang w:val="nl-NL"/>
        </w:rPr>
        <w:t>...</w:t>
      </w:r>
      <w:r w:rsidR="00FD6CA2"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 của Ban Thường vụ Đảng ủy Tổng công ty về việc bổ nhiệm cán bộ giữ chức vụ </w:t>
      </w:r>
      <w:r w:rsidR="00B17D87">
        <w:rPr>
          <w:rFonts w:ascii="Times New Roman" w:hAnsi="Times New Roman" w:cs="Times New Roman"/>
          <w:sz w:val="28"/>
          <w:szCs w:val="28"/>
          <w:lang w:val="nl-NL"/>
        </w:rPr>
        <w:t xml:space="preserve">Trướng/ </w:t>
      </w:r>
      <w:r w:rsidR="00FD6CA2"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Phó Trưởng </w:t>
      </w:r>
      <w:r w:rsidR="00B17D87">
        <w:rPr>
          <w:rFonts w:ascii="Times New Roman" w:hAnsi="Times New Roman" w:cs="Times New Roman"/>
          <w:sz w:val="28"/>
          <w:szCs w:val="28"/>
          <w:lang w:val="nl-NL"/>
        </w:rPr>
        <w:t>...</w:t>
      </w:r>
      <w:r w:rsidR="00FD6CA2"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 Tổng công ty Thép Việt Nam - CTCP;</w:t>
      </w:r>
    </w:p>
    <w:p w14:paraId="00BB8F8A" w14:textId="55CB5420" w:rsidR="00A33205" w:rsidRPr="00626EDC" w:rsidRDefault="00B17D87" w:rsidP="00626EDC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...</w:t>
      </w:r>
      <w:r w:rsidR="00E761E1" w:rsidRPr="00626EDC">
        <w:rPr>
          <w:rFonts w:ascii="Times New Roman" w:hAnsi="Times New Roman" w:cs="Times New Roman"/>
          <w:sz w:val="28"/>
          <w:szCs w:val="28"/>
          <w:lang w:val="nl-NL"/>
        </w:rPr>
        <w:tab/>
      </w:r>
    </w:p>
    <w:p w14:paraId="5DFE4BB8" w14:textId="59B1EDE5" w:rsidR="00E761E1" w:rsidRPr="00626EDC" w:rsidRDefault="00E761E1" w:rsidP="0041434D">
      <w:pPr>
        <w:spacing w:before="10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26EDC">
        <w:rPr>
          <w:rFonts w:ascii="Times New Roman" w:hAnsi="Times New Roman" w:cs="Times New Roman"/>
          <w:sz w:val="28"/>
          <w:szCs w:val="28"/>
          <w:lang w:val="nl-NL"/>
        </w:rPr>
        <w:t>Theo đề nghị của Trưởng ban Tổ chức Nhân sự Tổng công ty</w:t>
      </w:r>
      <w:r w:rsidR="007706E4" w:rsidRPr="00626EDC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626EDC">
        <w:rPr>
          <w:rFonts w:ascii="Times New Roman" w:hAnsi="Times New Roman" w:cs="Times New Roman"/>
          <w:strike/>
          <w:sz w:val="28"/>
          <w:szCs w:val="28"/>
          <w:lang w:val="nl-NL"/>
        </w:rPr>
        <w:t xml:space="preserve"> </w:t>
      </w:r>
    </w:p>
    <w:p w14:paraId="7CE550B1" w14:textId="286D3E89" w:rsidR="00E761E1" w:rsidRPr="00626EDC" w:rsidRDefault="00BC4387" w:rsidP="0041434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26EDC">
        <w:rPr>
          <w:rFonts w:ascii="Times New Roman" w:hAnsi="Times New Roman" w:cs="Times New Roman"/>
          <w:b/>
          <w:sz w:val="28"/>
          <w:szCs w:val="28"/>
          <w:lang w:val="nl-NL"/>
        </w:rPr>
        <w:t>QUYẾT ĐỊNH:</w:t>
      </w:r>
      <w:r w:rsidR="00E761E1" w:rsidRPr="00626ED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</w:p>
    <w:p w14:paraId="04559DB3" w14:textId="35392108" w:rsidR="00BC4387" w:rsidRPr="00626EDC" w:rsidRDefault="00E913F8" w:rsidP="00A3320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26EDC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BC4387" w:rsidRPr="00626EDC">
        <w:rPr>
          <w:rFonts w:ascii="Times New Roman" w:hAnsi="Times New Roman" w:cs="Times New Roman"/>
          <w:b/>
          <w:sz w:val="28"/>
          <w:szCs w:val="28"/>
          <w:lang w:val="nl-NL"/>
        </w:rPr>
        <w:t>Điều 1.</w:t>
      </w:r>
      <w:r w:rsidR="00BC4387"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E761E1" w:rsidRPr="00626EDC">
        <w:rPr>
          <w:rFonts w:ascii="Times New Roman" w:hAnsi="Times New Roman" w:cs="Times New Roman"/>
          <w:sz w:val="28"/>
          <w:szCs w:val="28"/>
          <w:lang w:val="nl-NL"/>
        </w:rPr>
        <w:t>B</w:t>
      </w:r>
      <w:r w:rsidR="00BC4387"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ổ nhiệm có thời hạn </w:t>
      </w:r>
      <w:bookmarkStart w:id="0" w:name="_Hlk145687140"/>
      <w:bookmarkStart w:id="1" w:name="_Hlk145668195"/>
      <w:r w:rsidR="00C20BCB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C20BCB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GEND  \* MERGEFORMAT </w:instrText>
      </w:r>
      <w:r w:rsidR="00C20BCB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C20BCB">
        <w:rPr>
          <w:rFonts w:ascii="Times New Roman" w:hAnsi="Times New Roman" w:cs="Times New Roman"/>
          <w:noProof/>
          <w:sz w:val="28"/>
          <w:szCs w:val="28"/>
          <w:lang w:val="nl-NL"/>
        </w:rPr>
        <w:t>«NAME_GEND»</w:t>
      </w:r>
      <w:r w:rsidR="00C20BCB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C20BC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20BCB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C20BCB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EMP  \* MERGEFORMAT </w:instrText>
      </w:r>
      <w:r w:rsidR="00C20BCB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C20BCB">
        <w:rPr>
          <w:rFonts w:ascii="Times New Roman" w:hAnsi="Times New Roman" w:cs="Times New Roman"/>
          <w:noProof/>
          <w:sz w:val="28"/>
          <w:szCs w:val="28"/>
          <w:lang w:val="nl-NL"/>
        </w:rPr>
        <w:t>«NAME_EMP»</w:t>
      </w:r>
      <w:r w:rsidR="00C20BCB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bookmarkEnd w:id="0"/>
      <w:r w:rsidR="003D058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 w:rsidR="00BC4387" w:rsidRPr="00626EDC">
        <w:rPr>
          <w:rFonts w:ascii="Times New Roman" w:hAnsi="Times New Roman" w:cs="Times New Roman"/>
          <w:sz w:val="28"/>
          <w:szCs w:val="28"/>
          <w:lang w:val="nl-NL"/>
        </w:rPr>
        <w:t>giữ chứ</w:t>
      </w:r>
      <w:r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c </w:t>
      </w:r>
      <w:r w:rsidR="00FD6CA2"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vụ </w:t>
      </w:r>
      <w:r w:rsidR="00B17D87">
        <w:rPr>
          <w:rFonts w:ascii="Times New Roman" w:hAnsi="Times New Roman" w:cs="Times New Roman"/>
          <w:sz w:val="28"/>
          <w:szCs w:val="28"/>
          <w:lang w:val="nl-NL"/>
        </w:rPr>
        <w:t>Trưởng/</w:t>
      </w:r>
      <w:r w:rsidR="00E03FCD"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Phó </w:t>
      </w:r>
      <w:r w:rsidR="00B974CC">
        <w:rPr>
          <w:rFonts w:ascii="Times New Roman" w:hAnsi="Times New Roman" w:cs="Times New Roman"/>
          <w:bCs/>
          <w:sz w:val="28"/>
          <w:szCs w:val="28"/>
          <w:lang w:val="vi-VN"/>
        </w:rPr>
        <w:fldChar w:fldCharType="begin"/>
      </w:r>
      <w:r w:rsidR="00B974CC">
        <w:rPr>
          <w:rFonts w:ascii="Times New Roman" w:hAnsi="Times New Roman" w:cs="Times New Roman"/>
          <w:bCs/>
          <w:sz w:val="28"/>
          <w:szCs w:val="28"/>
          <w:lang w:val="vi-VN"/>
        </w:rPr>
        <w:instrText xml:space="preserve"> MERGEFIELD  NAME_ORG  \* MERGEFORMAT </w:instrText>
      </w:r>
      <w:r w:rsidR="00B974CC">
        <w:rPr>
          <w:rFonts w:ascii="Times New Roman" w:hAnsi="Times New Roman" w:cs="Times New Roman"/>
          <w:bCs/>
          <w:sz w:val="28"/>
          <w:szCs w:val="28"/>
          <w:lang w:val="vi-VN"/>
        </w:rPr>
        <w:fldChar w:fldCharType="separate"/>
      </w:r>
      <w:r w:rsidR="00B974CC">
        <w:rPr>
          <w:rFonts w:ascii="Times New Roman" w:hAnsi="Times New Roman" w:cs="Times New Roman"/>
          <w:bCs/>
          <w:noProof/>
          <w:sz w:val="28"/>
          <w:szCs w:val="28"/>
          <w:lang w:val="vi-VN"/>
        </w:rPr>
        <w:t>«NAME_ORG»</w:t>
      </w:r>
      <w:r w:rsidR="00B974CC">
        <w:rPr>
          <w:rFonts w:ascii="Times New Roman" w:hAnsi="Times New Roman" w:cs="Times New Roman"/>
          <w:bCs/>
          <w:sz w:val="28"/>
          <w:szCs w:val="28"/>
          <w:lang w:val="vi-VN"/>
        </w:rPr>
        <w:fldChar w:fldCharType="end"/>
      </w:r>
      <w:r w:rsidR="003D0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387" w:rsidRPr="00626EDC">
        <w:rPr>
          <w:rFonts w:ascii="Times New Roman" w:hAnsi="Times New Roman" w:cs="Times New Roman"/>
          <w:sz w:val="28"/>
          <w:szCs w:val="28"/>
          <w:lang w:val="nl-NL"/>
        </w:rPr>
        <w:t>Tổng công ty Thép Việt Nam-CTCP.</w:t>
      </w:r>
    </w:p>
    <w:p w14:paraId="638F9831" w14:textId="14BD953D" w:rsidR="00E761E1" w:rsidRDefault="00D75FF2" w:rsidP="00A3320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26EDC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BC4387" w:rsidRPr="00626EDC">
        <w:rPr>
          <w:rFonts w:ascii="Times New Roman" w:hAnsi="Times New Roman" w:cs="Times New Roman"/>
          <w:b/>
          <w:sz w:val="28"/>
          <w:szCs w:val="28"/>
          <w:lang w:val="nl-NL"/>
        </w:rPr>
        <w:t>Điều 2.</w:t>
      </w:r>
      <w:r w:rsidR="00BC4387"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E761E1"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Lương của </w:t>
      </w:r>
      <w:r w:rsidR="00B974CC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B974CC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GEND  \* MERGEFORMAT </w:instrText>
      </w:r>
      <w:r w:rsidR="00B974CC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B974CC">
        <w:rPr>
          <w:rFonts w:ascii="Times New Roman" w:hAnsi="Times New Roman" w:cs="Times New Roman"/>
          <w:noProof/>
          <w:sz w:val="28"/>
          <w:szCs w:val="28"/>
          <w:lang w:val="nl-NL"/>
        </w:rPr>
        <w:t>«NAME_GEND»</w:t>
      </w:r>
      <w:r w:rsidR="00B974CC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BF317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974CC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B974CC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EMP  \* MERGEFORMAT </w:instrText>
      </w:r>
      <w:r w:rsidR="00B974CC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B974CC">
        <w:rPr>
          <w:rFonts w:ascii="Times New Roman" w:hAnsi="Times New Roman" w:cs="Times New Roman"/>
          <w:noProof/>
          <w:sz w:val="28"/>
          <w:szCs w:val="28"/>
          <w:lang w:val="nl-NL"/>
        </w:rPr>
        <w:t>«NAME_EMP»</w:t>
      </w:r>
      <w:r w:rsidR="00B974CC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626EDC"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EA1AB4" w:rsidRPr="00626EDC">
        <w:rPr>
          <w:rFonts w:ascii="Times New Roman" w:hAnsi="Times New Roman" w:cs="Times New Roman"/>
          <w:sz w:val="28"/>
          <w:szCs w:val="28"/>
          <w:lang w:val="nl-NL"/>
        </w:rPr>
        <w:t>xếp bậ</w:t>
      </w:r>
      <w:r w:rsidR="00626EDC"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c </w:t>
      </w:r>
      <w:r w:rsidR="00884B4C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884B4C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SAL_LEVEL </w:instrText>
      </w:r>
      <w:r w:rsidR="00884B4C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884B4C">
        <w:rPr>
          <w:rFonts w:ascii="Times New Roman" w:hAnsi="Times New Roman" w:cs="Times New Roman"/>
          <w:noProof/>
          <w:sz w:val="28"/>
          <w:szCs w:val="28"/>
          <w:lang w:val="nl-NL"/>
        </w:rPr>
        <w:t>«SAL_LEVEL»</w:t>
      </w:r>
      <w:r w:rsidR="00884B4C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884B4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4E2D73">
        <w:rPr>
          <w:rFonts w:ascii="Times New Roman" w:hAnsi="Times New Roman" w:cs="Times New Roman"/>
          <w:sz w:val="28"/>
          <w:szCs w:val="28"/>
          <w:lang w:val="nl-NL"/>
        </w:rPr>
        <w:t xml:space="preserve">ngạch </w:t>
      </w:r>
      <w:r w:rsidR="004E2D73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4E2D73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SAL_RANK  \* MERGEFORMAT </w:instrText>
      </w:r>
      <w:r w:rsidR="004E2D73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4E2D73">
        <w:rPr>
          <w:rFonts w:ascii="Times New Roman" w:hAnsi="Times New Roman" w:cs="Times New Roman"/>
          <w:noProof/>
          <w:sz w:val="28"/>
          <w:szCs w:val="28"/>
          <w:lang w:val="nl-NL"/>
        </w:rPr>
        <w:t>«SAL_RANK»</w:t>
      </w:r>
      <w:r w:rsidR="004E2D73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EA1AB4"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, thuộc </w:t>
      </w:r>
      <w:r w:rsidR="004E2D73">
        <w:rPr>
          <w:rFonts w:ascii="Times New Roman" w:hAnsi="Times New Roman" w:cs="Times New Roman"/>
          <w:bCs/>
          <w:sz w:val="28"/>
          <w:szCs w:val="28"/>
          <w:lang w:val="vi-VN"/>
        </w:rPr>
        <w:fldChar w:fldCharType="begin"/>
      </w:r>
      <w:r w:rsidR="004E2D73">
        <w:rPr>
          <w:rFonts w:ascii="Times New Roman" w:hAnsi="Times New Roman" w:cs="Times New Roman"/>
          <w:bCs/>
          <w:sz w:val="28"/>
          <w:szCs w:val="28"/>
          <w:lang w:val="vi-VN"/>
        </w:rPr>
        <w:instrText xml:space="preserve"> MERGEFIELD  SAL_SCALE  \* MERGEFORMAT </w:instrText>
      </w:r>
      <w:r w:rsidR="004E2D73">
        <w:rPr>
          <w:rFonts w:ascii="Times New Roman" w:hAnsi="Times New Roman" w:cs="Times New Roman"/>
          <w:bCs/>
          <w:sz w:val="28"/>
          <w:szCs w:val="28"/>
          <w:lang w:val="vi-VN"/>
        </w:rPr>
        <w:fldChar w:fldCharType="separate"/>
      </w:r>
      <w:r w:rsidR="004E2D73">
        <w:rPr>
          <w:rFonts w:ascii="Times New Roman" w:hAnsi="Times New Roman" w:cs="Times New Roman"/>
          <w:bCs/>
          <w:noProof/>
          <w:sz w:val="28"/>
          <w:szCs w:val="28"/>
          <w:lang w:val="vi-VN"/>
        </w:rPr>
        <w:t>«SAL_SCALE»</w:t>
      </w:r>
      <w:r w:rsidR="004E2D73">
        <w:rPr>
          <w:rFonts w:ascii="Times New Roman" w:hAnsi="Times New Roman" w:cs="Times New Roman"/>
          <w:bCs/>
          <w:sz w:val="28"/>
          <w:szCs w:val="28"/>
          <w:lang w:val="vi-VN"/>
        </w:rPr>
        <w:fldChar w:fldCharType="end"/>
      </w:r>
      <w:r w:rsidR="003D0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576"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các chức danh quản lý chuyên môn nghiệp vụ </w:t>
      </w:r>
      <w:r w:rsidR="00EA1AB4"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ban hành kèm theo Quyết định số </w:t>
      </w:r>
      <w:r w:rsidR="00B17D87">
        <w:rPr>
          <w:rFonts w:ascii="Times New Roman" w:hAnsi="Times New Roman" w:cs="Times New Roman"/>
          <w:sz w:val="28"/>
          <w:szCs w:val="28"/>
          <w:lang w:val="nl-NL"/>
        </w:rPr>
        <w:t>...</w:t>
      </w:r>
      <w:r w:rsidR="00EA1AB4"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/QĐ-VNS ngày </w:t>
      </w:r>
      <w:r w:rsidR="00B17D87">
        <w:rPr>
          <w:rFonts w:ascii="Times New Roman" w:hAnsi="Times New Roman" w:cs="Times New Roman"/>
          <w:sz w:val="28"/>
          <w:szCs w:val="28"/>
          <w:lang w:val="nl-NL"/>
        </w:rPr>
        <w:t>...</w:t>
      </w:r>
      <w:r w:rsidR="00EA1AB4" w:rsidRPr="00626EDC">
        <w:rPr>
          <w:rFonts w:ascii="Times New Roman" w:hAnsi="Times New Roman" w:cs="Times New Roman"/>
          <w:sz w:val="28"/>
          <w:szCs w:val="28"/>
          <w:lang w:val="nl-NL"/>
        </w:rPr>
        <w:t xml:space="preserve"> của Hội đồng quản trị Tổng </w:t>
      </w:r>
      <w:r w:rsidR="00EA1AB4">
        <w:rPr>
          <w:rFonts w:ascii="Times New Roman" w:hAnsi="Times New Roman" w:cs="Times New Roman"/>
          <w:sz w:val="28"/>
          <w:szCs w:val="28"/>
          <w:lang w:val="nl-NL"/>
        </w:rPr>
        <w:t>công ty</w:t>
      </w:r>
      <w:r w:rsidR="00E761E1" w:rsidRPr="00E761E1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16CE8A89" w14:textId="7F85EBF4" w:rsidR="008178E9" w:rsidRDefault="00D97C51" w:rsidP="008749D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BC4387" w:rsidRPr="00BC4387">
        <w:rPr>
          <w:rFonts w:ascii="Times New Roman" w:hAnsi="Times New Roman" w:cs="Times New Roman"/>
          <w:b/>
          <w:sz w:val="28"/>
          <w:szCs w:val="28"/>
          <w:lang w:val="nl-NL"/>
        </w:rPr>
        <w:t xml:space="preserve">Điều 3. </w:t>
      </w:r>
      <w:r w:rsidR="00BC4387" w:rsidRPr="00BC4387">
        <w:rPr>
          <w:rFonts w:ascii="Times New Roman" w:hAnsi="Times New Roman" w:cs="Times New Roman"/>
          <w:sz w:val="28"/>
          <w:szCs w:val="28"/>
          <w:lang w:val="nl-NL"/>
        </w:rPr>
        <w:t>Quyết định này có hiệu lực thi hành kể từ</w:t>
      </w:r>
      <w:r w:rsidR="00DB159A">
        <w:rPr>
          <w:rFonts w:ascii="Times New Roman" w:hAnsi="Times New Roman" w:cs="Times New Roman"/>
          <w:sz w:val="28"/>
          <w:szCs w:val="28"/>
          <w:lang w:val="nl-NL"/>
        </w:rPr>
        <w:t xml:space="preserve"> ngày </w:t>
      </w:r>
      <w:bookmarkStart w:id="2" w:name="_Hlk145666448"/>
      <w:bookmarkStart w:id="3" w:name="_Hlk145669166"/>
      <w:r w:rsidR="003D0588"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 w:rsidR="003D0588">
        <w:rPr>
          <w:rFonts w:ascii="Times New Roman" w:hAnsi="Times New Roman" w:cs="Times New Roman"/>
          <w:sz w:val="28"/>
          <w:szCs w:val="28"/>
          <w:lang w:val="vi-VN"/>
        </w:rPr>
        <w:instrText xml:space="preserve"> MERGEFIELD  EFFECT_DAY  \* MERGEFORMAT </w:instrText>
      </w:r>
      <w:r w:rsidR="003D0588">
        <w:rPr>
          <w:rFonts w:ascii="Times New Roman" w:hAnsi="Times New Roman" w:cs="Times New Roman"/>
          <w:sz w:val="28"/>
          <w:szCs w:val="28"/>
          <w:lang w:val="vi-VN"/>
        </w:rPr>
        <w:fldChar w:fldCharType="separate"/>
      </w:r>
      <w:r w:rsidR="003D0588">
        <w:rPr>
          <w:rFonts w:ascii="Times New Roman" w:hAnsi="Times New Roman" w:cs="Times New Roman"/>
          <w:noProof/>
          <w:sz w:val="28"/>
          <w:szCs w:val="28"/>
          <w:lang w:val="vi-VN"/>
        </w:rPr>
        <w:t>«EFFECT_DAY»</w:t>
      </w:r>
      <w:r w:rsidR="003D0588"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 w:rsidR="003D0588">
        <w:rPr>
          <w:rFonts w:ascii="Times New Roman" w:hAnsi="Times New Roman" w:cs="Times New Roman"/>
          <w:sz w:val="28"/>
          <w:szCs w:val="28"/>
        </w:rPr>
        <w:t>/</w:t>
      </w:r>
      <w:r w:rsidR="003D0588">
        <w:rPr>
          <w:rFonts w:ascii="Times New Roman" w:hAnsi="Times New Roman" w:cs="Times New Roman"/>
          <w:sz w:val="28"/>
          <w:szCs w:val="28"/>
        </w:rPr>
        <w:fldChar w:fldCharType="begin"/>
      </w:r>
      <w:r w:rsidR="003D0588">
        <w:rPr>
          <w:rFonts w:ascii="Times New Roman" w:hAnsi="Times New Roman" w:cs="Times New Roman"/>
          <w:sz w:val="28"/>
          <w:szCs w:val="28"/>
        </w:rPr>
        <w:instrText xml:space="preserve"> MERGEFIELD  EFFECT_MONTH  \* MERGEFORMAT </w:instrText>
      </w:r>
      <w:r w:rsidR="003D0588">
        <w:rPr>
          <w:rFonts w:ascii="Times New Roman" w:hAnsi="Times New Roman" w:cs="Times New Roman"/>
          <w:sz w:val="28"/>
          <w:szCs w:val="28"/>
        </w:rPr>
        <w:fldChar w:fldCharType="separate"/>
      </w:r>
      <w:r w:rsidR="003D0588">
        <w:rPr>
          <w:rFonts w:ascii="Times New Roman" w:hAnsi="Times New Roman" w:cs="Times New Roman"/>
          <w:noProof/>
          <w:sz w:val="28"/>
          <w:szCs w:val="28"/>
        </w:rPr>
        <w:t>«EFFECT_MONTH»</w:t>
      </w:r>
      <w:r w:rsidR="003D0588">
        <w:rPr>
          <w:rFonts w:ascii="Times New Roman" w:hAnsi="Times New Roman" w:cs="Times New Roman"/>
          <w:sz w:val="28"/>
          <w:szCs w:val="28"/>
        </w:rPr>
        <w:fldChar w:fldCharType="end"/>
      </w:r>
      <w:r w:rsidR="003D0588">
        <w:rPr>
          <w:rFonts w:ascii="Times New Roman" w:hAnsi="Times New Roman" w:cs="Times New Roman"/>
          <w:sz w:val="28"/>
          <w:szCs w:val="28"/>
        </w:rPr>
        <w:t>/</w:t>
      </w:r>
      <w:r w:rsidR="003D0588">
        <w:rPr>
          <w:rFonts w:ascii="Times New Roman" w:hAnsi="Times New Roman" w:cs="Times New Roman"/>
          <w:sz w:val="28"/>
          <w:szCs w:val="28"/>
        </w:rPr>
        <w:fldChar w:fldCharType="begin"/>
      </w:r>
      <w:r w:rsidR="003D0588">
        <w:rPr>
          <w:rFonts w:ascii="Times New Roman" w:hAnsi="Times New Roman" w:cs="Times New Roman"/>
          <w:sz w:val="28"/>
          <w:szCs w:val="28"/>
        </w:rPr>
        <w:instrText xml:space="preserve"> MERGEFIELD  EFFECT_YEAR  \* MERGEFORMAT </w:instrText>
      </w:r>
      <w:r w:rsidR="003D0588">
        <w:rPr>
          <w:rFonts w:ascii="Times New Roman" w:hAnsi="Times New Roman" w:cs="Times New Roman"/>
          <w:sz w:val="28"/>
          <w:szCs w:val="28"/>
        </w:rPr>
        <w:fldChar w:fldCharType="separate"/>
      </w:r>
      <w:r w:rsidR="003D0588">
        <w:rPr>
          <w:rFonts w:ascii="Times New Roman" w:hAnsi="Times New Roman" w:cs="Times New Roman"/>
          <w:noProof/>
          <w:sz w:val="28"/>
          <w:szCs w:val="28"/>
        </w:rPr>
        <w:t>«EFFECT_YEAR»</w:t>
      </w:r>
      <w:r w:rsidR="003D0588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</w:p>
    <w:bookmarkEnd w:id="3"/>
    <w:p w14:paraId="41FF28A4" w14:textId="0762B41B" w:rsidR="00E761E1" w:rsidRDefault="00E761E1" w:rsidP="00A3320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761E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hánh Văn phòng, Trưởng ban Tổ chức Nhân sự, </w:t>
      </w:r>
      <w:r w:rsidR="00B17D87">
        <w:rPr>
          <w:rFonts w:ascii="Times New Roman" w:eastAsia="Times New Roman" w:hAnsi="Times New Roman" w:cs="Times New Roman"/>
          <w:sz w:val="28"/>
          <w:szCs w:val="28"/>
          <w:lang w:val="nl-NL"/>
        </w:rPr>
        <w:t>Kế toán trưởng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, Trưởng ban </w:t>
      </w:r>
      <w:bookmarkStart w:id="4" w:name="_Hlk145666398"/>
      <w:r w:rsidR="00306606">
        <w:rPr>
          <w:rFonts w:ascii="Times New Roman" w:hAnsi="Times New Roman" w:cs="Times New Roman"/>
          <w:bCs/>
          <w:sz w:val="28"/>
          <w:szCs w:val="28"/>
          <w:lang w:val="vi-VN"/>
        </w:rPr>
        <w:fldChar w:fldCharType="begin"/>
      </w:r>
      <w:r w:rsidR="00306606">
        <w:rPr>
          <w:rFonts w:ascii="Times New Roman" w:hAnsi="Times New Roman" w:cs="Times New Roman"/>
          <w:bCs/>
          <w:sz w:val="28"/>
          <w:szCs w:val="28"/>
          <w:lang w:val="vi-VN"/>
        </w:rPr>
        <w:instrText xml:space="preserve"> MERGEFIELD  NAME_ORG  \* MERGEFORMAT </w:instrText>
      </w:r>
      <w:r w:rsidR="00306606">
        <w:rPr>
          <w:rFonts w:ascii="Times New Roman" w:hAnsi="Times New Roman" w:cs="Times New Roman"/>
          <w:bCs/>
          <w:sz w:val="28"/>
          <w:szCs w:val="28"/>
          <w:lang w:val="vi-VN"/>
        </w:rPr>
        <w:fldChar w:fldCharType="separate"/>
      </w:r>
      <w:r w:rsidR="00306606">
        <w:rPr>
          <w:rFonts w:ascii="Times New Roman" w:hAnsi="Times New Roman" w:cs="Times New Roman"/>
          <w:bCs/>
          <w:noProof/>
          <w:sz w:val="28"/>
          <w:szCs w:val="28"/>
          <w:lang w:val="vi-VN"/>
        </w:rPr>
        <w:t>«NAME_ORG»</w:t>
      </w:r>
      <w:r w:rsidR="00306606">
        <w:rPr>
          <w:rFonts w:ascii="Times New Roman" w:hAnsi="Times New Roman" w:cs="Times New Roman"/>
          <w:bCs/>
          <w:sz w:val="28"/>
          <w:szCs w:val="28"/>
          <w:lang w:val="vi-VN"/>
        </w:rPr>
        <w:fldChar w:fldCharType="end"/>
      </w:r>
      <w:r w:rsidR="008E065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4"/>
      <w:r w:rsidRPr="00E761E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ổng công ty Thép Việt Nam-CTCP và </w:t>
      </w:r>
      <w:r w:rsidR="007037A8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7037A8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GEND  \* MERGEFORMAT </w:instrText>
      </w:r>
      <w:r w:rsidR="007037A8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7037A8">
        <w:rPr>
          <w:rFonts w:ascii="Times New Roman" w:hAnsi="Times New Roman" w:cs="Times New Roman"/>
          <w:noProof/>
          <w:sz w:val="28"/>
          <w:szCs w:val="28"/>
          <w:lang w:val="nl-NL"/>
        </w:rPr>
        <w:t>«NAME_GEND»</w:t>
      </w:r>
      <w:r w:rsidR="007037A8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7037A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037A8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7037A8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EMP  \* MERGEFORMAT </w:instrText>
      </w:r>
      <w:r w:rsidR="007037A8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7037A8">
        <w:rPr>
          <w:rFonts w:ascii="Times New Roman" w:hAnsi="Times New Roman" w:cs="Times New Roman"/>
          <w:noProof/>
          <w:sz w:val="28"/>
          <w:szCs w:val="28"/>
          <w:lang w:val="nl-NL"/>
        </w:rPr>
        <w:t>«NAME_EMP»</w:t>
      </w:r>
      <w:r w:rsidR="007037A8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B17D87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E761E1">
        <w:rPr>
          <w:rFonts w:ascii="Times New Roman" w:eastAsia="Times New Roman" w:hAnsi="Times New Roman" w:cs="Times New Roman"/>
          <w:sz w:val="28"/>
          <w:szCs w:val="28"/>
          <w:lang w:val="nl-NL"/>
        </w:rPr>
        <w:t>chịu trách nhiệm thi hành Quyết định này./.</w:t>
      </w:r>
    </w:p>
    <w:p w14:paraId="45F02D63" w14:textId="77777777" w:rsidR="00A33205" w:rsidRPr="00E761E1" w:rsidRDefault="00A33205" w:rsidP="00A3320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tbl>
      <w:tblPr>
        <w:tblW w:w="8982" w:type="dxa"/>
        <w:tblInd w:w="108" w:type="dxa"/>
        <w:tblLook w:val="01E0" w:firstRow="1" w:lastRow="1" w:firstColumn="1" w:lastColumn="1" w:noHBand="0" w:noVBand="0"/>
      </w:tblPr>
      <w:tblGrid>
        <w:gridCol w:w="4542"/>
        <w:gridCol w:w="4440"/>
      </w:tblGrid>
      <w:tr w:rsidR="00E761E1" w:rsidRPr="00E761E1" w14:paraId="41B028A1" w14:textId="77777777" w:rsidTr="00A33205">
        <w:tc>
          <w:tcPr>
            <w:tcW w:w="4542" w:type="dxa"/>
            <w:hideMark/>
          </w:tcPr>
          <w:p w14:paraId="0FAADC95" w14:textId="7D85384F" w:rsidR="00E761E1" w:rsidRPr="00E761E1" w:rsidRDefault="00E761E1" w:rsidP="00E76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761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  <w:t xml:space="preserve"> Nơi nhận</w:t>
            </w:r>
            <w:r w:rsidRPr="00E76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</w:p>
          <w:p w14:paraId="28DCEDE9" w14:textId="77777777" w:rsidR="00E761E1" w:rsidRPr="00E761E1" w:rsidRDefault="00E761E1" w:rsidP="00E76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E761E1">
              <w:rPr>
                <w:rFonts w:ascii="Times New Roman" w:eastAsia="Times New Roman" w:hAnsi="Times New Roman" w:cs="Times New Roman"/>
                <w:lang w:val="nl-NL"/>
              </w:rPr>
              <w:t>- Như Điều 3;</w:t>
            </w:r>
          </w:p>
          <w:p w14:paraId="3E9FDCCF" w14:textId="77777777" w:rsidR="00E761E1" w:rsidRPr="00E761E1" w:rsidRDefault="00E761E1" w:rsidP="00E76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E761E1">
              <w:rPr>
                <w:rFonts w:ascii="Times New Roman" w:eastAsia="Times New Roman" w:hAnsi="Times New Roman" w:cs="Times New Roman"/>
                <w:lang w:val="nl-NL"/>
              </w:rPr>
              <w:t>- Đảng ủy, HĐQT Tcty;</w:t>
            </w:r>
          </w:p>
          <w:p w14:paraId="15E6D0E3" w14:textId="77777777" w:rsidR="00E761E1" w:rsidRPr="00E761E1" w:rsidRDefault="00E761E1" w:rsidP="00E76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E761E1">
              <w:rPr>
                <w:rFonts w:ascii="Times New Roman" w:eastAsia="Times New Roman" w:hAnsi="Times New Roman" w:cs="Times New Roman"/>
                <w:lang w:val="nl-NL"/>
              </w:rPr>
              <w:t>- TGĐ và PTGĐ Tcty;</w:t>
            </w:r>
          </w:p>
          <w:p w14:paraId="52E84637" w14:textId="77777777" w:rsidR="00E761E1" w:rsidRPr="00E761E1" w:rsidRDefault="00E761E1" w:rsidP="00E76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E761E1">
              <w:rPr>
                <w:rFonts w:ascii="Times New Roman" w:eastAsia="Times New Roman" w:hAnsi="Times New Roman" w:cs="Times New Roman"/>
                <w:lang w:val="nl-NL"/>
              </w:rPr>
              <w:t>- Ban Kiểm soát; Ban KTNB;</w:t>
            </w:r>
          </w:p>
          <w:p w14:paraId="33DA9D33" w14:textId="77777777" w:rsidR="00E761E1" w:rsidRPr="00E761E1" w:rsidRDefault="00E761E1" w:rsidP="00E76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E761E1">
              <w:rPr>
                <w:rFonts w:ascii="Times New Roman" w:eastAsia="Times New Roman" w:hAnsi="Times New Roman" w:cs="Times New Roman"/>
                <w:lang w:val="nl-NL"/>
              </w:rPr>
              <w:t>- Các Ban nghiệp vụ, VP;</w:t>
            </w:r>
          </w:p>
          <w:p w14:paraId="64CD729C" w14:textId="77777777" w:rsidR="00E761E1" w:rsidRPr="00E761E1" w:rsidRDefault="00E761E1" w:rsidP="00E76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E761E1">
              <w:rPr>
                <w:rFonts w:ascii="Times New Roman" w:eastAsia="Times New Roman" w:hAnsi="Times New Roman" w:cs="Times New Roman"/>
                <w:lang w:val="nl-NL"/>
              </w:rPr>
              <w:t>- Công đoàn, ĐTN;</w:t>
            </w:r>
          </w:p>
          <w:p w14:paraId="38B2B6A5" w14:textId="77777777" w:rsidR="00E761E1" w:rsidRPr="00E761E1" w:rsidRDefault="00E761E1" w:rsidP="00E76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E761E1">
              <w:rPr>
                <w:rFonts w:ascii="Times New Roman" w:eastAsia="Times New Roman" w:hAnsi="Times New Roman" w:cs="Times New Roman"/>
                <w:lang w:val="nl-NL"/>
              </w:rPr>
              <w:t>- Thư ký Tcty;</w:t>
            </w:r>
          </w:p>
          <w:p w14:paraId="3B15A7F7" w14:textId="77777777" w:rsidR="00E761E1" w:rsidRPr="00E761E1" w:rsidRDefault="00E761E1" w:rsidP="00E76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nl-NL"/>
              </w:rPr>
            </w:pPr>
            <w:r w:rsidRPr="00E761E1">
              <w:rPr>
                <w:rFonts w:ascii="Times New Roman" w:eastAsia="Times New Roman" w:hAnsi="Times New Roman" w:cs="Times New Roman"/>
                <w:bCs/>
                <w:lang w:val="nl-NL"/>
              </w:rPr>
              <w:t>- Các đơn vị trực thuộc;</w:t>
            </w:r>
          </w:p>
          <w:p w14:paraId="49E3C6D5" w14:textId="77777777" w:rsidR="00B17D87" w:rsidRDefault="00E761E1" w:rsidP="00E76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nl-NL"/>
              </w:rPr>
            </w:pPr>
            <w:r w:rsidRPr="00E761E1">
              <w:rPr>
                <w:rFonts w:ascii="Times New Roman" w:eastAsia="Times New Roman" w:hAnsi="Times New Roman" w:cs="Times New Roman"/>
                <w:bCs/>
                <w:lang w:val="nl-NL"/>
              </w:rPr>
              <w:t>- Người đại diện vốn Tcty tại DN;</w:t>
            </w:r>
          </w:p>
          <w:p w14:paraId="48D98845" w14:textId="0A99B7C8" w:rsidR="00E761E1" w:rsidRPr="00E761E1" w:rsidRDefault="00B17D87" w:rsidP="00E76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Cs/>
                <w:lang w:val="nl-NL"/>
              </w:rPr>
              <w:t>...</w:t>
            </w:r>
            <w:r w:rsidR="00E761E1" w:rsidRPr="00E761E1">
              <w:rPr>
                <w:rFonts w:ascii="Times New Roman" w:eastAsia="Times New Roman" w:hAnsi="Times New Roman" w:cs="Times New Roman"/>
                <w:bCs/>
                <w:lang w:val="nl-NL"/>
              </w:rPr>
              <w:t xml:space="preserve"> </w:t>
            </w:r>
          </w:p>
          <w:p w14:paraId="5C4D9B3A" w14:textId="77777777" w:rsidR="00E761E1" w:rsidRPr="00E761E1" w:rsidRDefault="00E761E1" w:rsidP="00E7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E761E1">
              <w:rPr>
                <w:rFonts w:ascii="Times New Roman" w:eastAsia="Times New Roman" w:hAnsi="Times New Roman" w:cs="Times New Roman"/>
                <w:lang w:val="nl-NL"/>
              </w:rPr>
              <w:t>- Lưu: VT, TCNS.</w:t>
            </w:r>
          </w:p>
        </w:tc>
        <w:tc>
          <w:tcPr>
            <w:tcW w:w="4440" w:type="dxa"/>
          </w:tcPr>
          <w:p w14:paraId="2848E9F2" w14:textId="77777777" w:rsidR="00E761E1" w:rsidRPr="00E761E1" w:rsidRDefault="00E761E1" w:rsidP="00E7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76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ỔNG GIÁM ĐỐC</w:t>
            </w:r>
          </w:p>
          <w:p w14:paraId="1043B5A5" w14:textId="77777777" w:rsidR="00E761E1" w:rsidRPr="00E761E1" w:rsidRDefault="00E761E1" w:rsidP="00E7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109C2E6C" w14:textId="77777777" w:rsidR="00E761E1" w:rsidRPr="00E761E1" w:rsidRDefault="00E761E1" w:rsidP="00E76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52AD908B" w14:textId="77777777" w:rsidR="00E761E1" w:rsidRPr="00E761E1" w:rsidRDefault="00E761E1" w:rsidP="00E76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73AEBBB0" w14:textId="2A0A09EE" w:rsidR="00E761E1" w:rsidRDefault="00E761E1" w:rsidP="00E76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1163410E" w14:textId="77777777" w:rsidR="00E761E1" w:rsidRPr="00E761E1" w:rsidRDefault="00E761E1" w:rsidP="00E76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27C38224" w14:textId="77777777" w:rsidR="00E761E1" w:rsidRPr="00E761E1" w:rsidRDefault="00E761E1" w:rsidP="00E7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2FD96B13" w14:textId="445E4481" w:rsidR="00E761E1" w:rsidRPr="00E761E1" w:rsidRDefault="00C348C9" w:rsidP="00E7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instrText xml:space="preserve"> MERGEFIELD  SIGNER_NAME  \* MERGEFORMA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nl-NL"/>
              </w:rPr>
              <w:t>«SIGNER_NAME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fldChar w:fldCharType="end"/>
            </w:r>
          </w:p>
          <w:p w14:paraId="42ED8DEC" w14:textId="77777777" w:rsidR="00E761E1" w:rsidRPr="00E761E1" w:rsidRDefault="00E761E1" w:rsidP="00E7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2E6A5E4B" w14:textId="77777777" w:rsidR="00E761E1" w:rsidRPr="00E761E1" w:rsidRDefault="00E761E1" w:rsidP="00E7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</w:tbl>
    <w:p w14:paraId="1E1389F9" w14:textId="77777777" w:rsidR="00596CED" w:rsidRDefault="00596CED" w:rsidP="00E761E1">
      <w:pPr>
        <w:spacing w:before="120" w:after="120" w:line="240" w:lineRule="auto"/>
        <w:jc w:val="both"/>
      </w:pPr>
    </w:p>
    <w:sectPr w:rsidR="00596CED" w:rsidSect="00030576">
      <w:pgSz w:w="11909" w:h="16834" w:code="9"/>
      <w:pgMar w:top="900" w:right="1134" w:bottom="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87"/>
    <w:rsid w:val="00030576"/>
    <w:rsid w:val="000C42AD"/>
    <w:rsid w:val="000D2842"/>
    <w:rsid w:val="000F5F56"/>
    <w:rsid w:val="001217B0"/>
    <w:rsid w:val="001804E5"/>
    <w:rsid w:val="0018758F"/>
    <w:rsid w:val="00212F9F"/>
    <w:rsid w:val="00306606"/>
    <w:rsid w:val="00382426"/>
    <w:rsid w:val="00382CF7"/>
    <w:rsid w:val="003D0588"/>
    <w:rsid w:val="0041434D"/>
    <w:rsid w:val="00490079"/>
    <w:rsid w:val="004E2D73"/>
    <w:rsid w:val="00596CED"/>
    <w:rsid w:val="00626EDC"/>
    <w:rsid w:val="006545E0"/>
    <w:rsid w:val="00666867"/>
    <w:rsid w:val="006D50DE"/>
    <w:rsid w:val="007037A8"/>
    <w:rsid w:val="00741E3A"/>
    <w:rsid w:val="007706E4"/>
    <w:rsid w:val="00783EB1"/>
    <w:rsid w:val="00791761"/>
    <w:rsid w:val="007A5B67"/>
    <w:rsid w:val="00803C99"/>
    <w:rsid w:val="008178E9"/>
    <w:rsid w:val="0085458F"/>
    <w:rsid w:val="008749D9"/>
    <w:rsid w:val="00884B4C"/>
    <w:rsid w:val="008E065E"/>
    <w:rsid w:val="008E5AC6"/>
    <w:rsid w:val="009064CB"/>
    <w:rsid w:val="00A33205"/>
    <w:rsid w:val="00AE52D0"/>
    <w:rsid w:val="00B06FE9"/>
    <w:rsid w:val="00B17D87"/>
    <w:rsid w:val="00B974CC"/>
    <w:rsid w:val="00BC4387"/>
    <w:rsid w:val="00BF317E"/>
    <w:rsid w:val="00C20BCB"/>
    <w:rsid w:val="00C348C9"/>
    <w:rsid w:val="00C6274F"/>
    <w:rsid w:val="00CB14C2"/>
    <w:rsid w:val="00CD154A"/>
    <w:rsid w:val="00D01784"/>
    <w:rsid w:val="00D75FF2"/>
    <w:rsid w:val="00D83615"/>
    <w:rsid w:val="00D97C51"/>
    <w:rsid w:val="00DB159A"/>
    <w:rsid w:val="00E03FCD"/>
    <w:rsid w:val="00E150E7"/>
    <w:rsid w:val="00E24AE6"/>
    <w:rsid w:val="00E2647F"/>
    <w:rsid w:val="00E26EED"/>
    <w:rsid w:val="00E761E1"/>
    <w:rsid w:val="00E85672"/>
    <w:rsid w:val="00E913F8"/>
    <w:rsid w:val="00EA1AB4"/>
    <w:rsid w:val="00EF12DA"/>
    <w:rsid w:val="00F626C4"/>
    <w:rsid w:val="00F73C1D"/>
    <w:rsid w:val="00FC0907"/>
    <w:rsid w:val="00FD6CA2"/>
    <w:rsid w:val="00FE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C54B5"/>
  <w15:docId w15:val="{185BF646-56B7-4178-9CFC-7D3E55F4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1E93-B18D-44EC-A25F-FF054F96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tt</dc:creator>
  <cp:lastModifiedBy>Nguyen Xuan Hung</cp:lastModifiedBy>
  <cp:revision>26</cp:revision>
  <cp:lastPrinted>2022-10-06T07:23:00Z</cp:lastPrinted>
  <dcterms:created xsi:type="dcterms:W3CDTF">2022-10-06T04:47:00Z</dcterms:created>
  <dcterms:modified xsi:type="dcterms:W3CDTF">2023-11-01T08:03:00Z</dcterms:modified>
</cp:coreProperties>
</file>